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EC76" w14:textId="77777777" w:rsidR="000D3DB2" w:rsidRDefault="000D3DB2" w:rsidP="000D3DB2">
      <w:pPr>
        <w:pStyle w:val="Default"/>
      </w:pPr>
    </w:p>
    <w:p w14:paraId="6CBE406F" w14:textId="77777777" w:rsidR="00450F49" w:rsidRDefault="000D3DB2" w:rsidP="00450F4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ØKNAD OM KOMMUNALE TILSKUDD</w:t>
      </w:r>
    </w:p>
    <w:p w14:paraId="59BACCCC" w14:textId="76DFF70D" w:rsidR="000D3DB2" w:rsidRDefault="000D3DB2" w:rsidP="00450F4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IL LAG OG FORENINGER </w:t>
      </w:r>
      <w:r w:rsidR="00450F49">
        <w:rPr>
          <w:b/>
          <w:bCs/>
          <w:sz w:val="28"/>
          <w:szCs w:val="28"/>
        </w:rPr>
        <w:t xml:space="preserve"> 202</w:t>
      </w:r>
      <w:r w:rsidR="007B0AB8">
        <w:rPr>
          <w:b/>
          <w:bCs/>
          <w:sz w:val="28"/>
          <w:szCs w:val="28"/>
        </w:rPr>
        <w:t>2</w:t>
      </w:r>
    </w:p>
    <w:p w14:paraId="6E4F8C4B" w14:textId="77777777" w:rsidR="000D3DB2" w:rsidRDefault="000D3DB2" w:rsidP="00450F49">
      <w:pPr>
        <w:pStyle w:val="Default"/>
        <w:jc w:val="center"/>
        <w:rPr>
          <w:sz w:val="20"/>
          <w:szCs w:val="20"/>
        </w:rPr>
      </w:pPr>
    </w:p>
    <w:p w14:paraId="7CC5FF72" w14:textId="77777777" w:rsidR="000D3DB2" w:rsidRDefault="000D3DB2" w:rsidP="000D3DB2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</w:t>
      </w:r>
    </w:p>
    <w:p w14:paraId="52E5AF53" w14:textId="77777777" w:rsidR="000D3DB2" w:rsidRDefault="000D3DB2" w:rsidP="000D3DB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tbl>
      <w:tblPr>
        <w:tblStyle w:val="Tabellrutenett"/>
        <w:tblW w:w="9562" w:type="dxa"/>
        <w:tblLook w:val="04A0" w:firstRow="1" w:lastRow="0" w:firstColumn="1" w:lastColumn="0" w:noHBand="0" w:noVBand="1"/>
      </w:tblPr>
      <w:tblGrid>
        <w:gridCol w:w="9562"/>
      </w:tblGrid>
      <w:tr w:rsidR="000D3DB2" w14:paraId="53708AEE" w14:textId="77777777" w:rsidTr="00450F49">
        <w:trPr>
          <w:trHeight w:val="7847"/>
        </w:trPr>
        <w:tc>
          <w:tcPr>
            <w:tcW w:w="9562" w:type="dxa"/>
          </w:tcPr>
          <w:p w14:paraId="5083E72E" w14:textId="77777777" w:rsidR="000D3DB2" w:rsidRPr="000D3DB2" w:rsidRDefault="000D3DB2" w:rsidP="000D3DB2">
            <w:pPr>
              <w:pStyle w:val="Default"/>
              <w:rPr>
                <w:sz w:val="20"/>
                <w:szCs w:val="20"/>
                <w:u w:val="single"/>
              </w:rPr>
            </w:pPr>
            <w:r w:rsidRPr="000D3DB2">
              <w:rPr>
                <w:sz w:val="20"/>
                <w:szCs w:val="20"/>
                <w:u w:val="single"/>
              </w:rPr>
              <w:t xml:space="preserve">Fylles ut av alle søkere: </w:t>
            </w:r>
          </w:p>
          <w:p w14:paraId="6F48BC5B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gets </w:t>
            </w:r>
            <w:proofErr w:type="gramStart"/>
            <w:r>
              <w:rPr>
                <w:sz w:val="23"/>
                <w:szCs w:val="23"/>
              </w:rPr>
              <w:t>navn:_</w:t>
            </w:r>
            <w:proofErr w:type="gramEnd"/>
            <w:r>
              <w:rPr>
                <w:sz w:val="23"/>
                <w:szCs w:val="23"/>
              </w:rPr>
              <w:t xml:space="preserve">_______________________________________________________________ </w:t>
            </w:r>
          </w:p>
          <w:p w14:paraId="546ED76F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3B4B9836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lsluttet hovedorganisasjonen: _________________________________________________ </w:t>
            </w:r>
          </w:p>
          <w:p w14:paraId="5E1B361E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54F80952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ål: ____________________________________________________________________ </w:t>
            </w:r>
          </w:p>
          <w:p w14:paraId="4A8A6242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39E86527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mlet medlemstall: _________ Medlemmer over 18 år: ______________ </w:t>
            </w:r>
          </w:p>
          <w:p w14:paraId="237D6794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1CFB6D83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dlemmer under 18 år: ______________ </w:t>
            </w:r>
          </w:p>
          <w:p w14:paraId="74A4FEC6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78CED701" w14:textId="77777777" w:rsidR="000D3DB2" w:rsidRDefault="00450F49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vn på lagets kontaktperson</w:t>
            </w:r>
            <w:r w:rsidR="000D3DB2">
              <w:rPr>
                <w:sz w:val="23"/>
                <w:szCs w:val="23"/>
              </w:rPr>
              <w:t>: ___________________________________________________________________</w:t>
            </w:r>
            <w:r>
              <w:rPr>
                <w:sz w:val="23"/>
                <w:szCs w:val="23"/>
              </w:rPr>
              <w:t xml:space="preserve"> _________</w:t>
            </w:r>
            <w:r w:rsidR="000D3DB2">
              <w:rPr>
                <w:sz w:val="23"/>
                <w:szCs w:val="23"/>
              </w:rPr>
              <w:t xml:space="preserve">__ </w:t>
            </w:r>
          </w:p>
          <w:p w14:paraId="321B42EA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5AE2E718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Emailadresse:  _</w:t>
            </w:r>
            <w:proofErr w:type="gramEnd"/>
            <w:r>
              <w:rPr>
                <w:sz w:val="23"/>
                <w:szCs w:val="23"/>
              </w:rPr>
              <w:t>_______________________________________________</w:t>
            </w:r>
          </w:p>
          <w:p w14:paraId="4DC866A0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1C15D8FA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dresse:_</w:t>
            </w:r>
            <w:proofErr w:type="gramEnd"/>
            <w:r>
              <w:rPr>
                <w:sz w:val="23"/>
                <w:szCs w:val="23"/>
              </w:rPr>
              <w:t xml:space="preserve">__________________________________________ Telefon: _________________ </w:t>
            </w:r>
          </w:p>
          <w:p w14:paraId="0D31A1ED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441DAFEE" w14:textId="77777777" w:rsidR="000D3DB2" w:rsidRDefault="00450F49" w:rsidP="000D3DB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ostnr</w:t>
            </w:r>
            <w:proofErr w:type="spellEnd"/>
            <w:r>
              <w:rPr>
                <w:sz w:val="23"/>
                <w:szCs w:val="23"/>
              </w:rPr>
              <w:t>/sted__________________________________________</w:t>
            </w:r>
          </w:p>
          <w:p w14:paraId="41F30518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23173613" w14:textId="77777777" w:rsidR="000D3DB2" w:rsidRDefault="00450F49" w:rsidP="000D3DB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Bankkonto: </w:t>
            </w:r>
            <w:r w:rsidR="000D3DB2">
              <w:rPr>
                <w:sz w:val="23"/>
                <w:szCs w:val="23"/>
              </w:rPr>
              <w:t xml:space="preserve"> _</w:t>
            </w:r>
            <w:proofErr w:type="gramEnd"/>
            <w:r w:rsidR="000D3DB2">
              <w:rPr>
                <w:sz w:val="23"/>
                <w:szCs w:val="23"/>
              </w:rPr>
              <w:t>_________</w:t>
            </w:r>
            <w:r>
              <w:rPr>
                <w:sz w:val="23"/>
                <w:szCs w:val="23"/>
              </w:rPr>
              <w:t xml:space="preserve">________________  </w:t>
            </w:r>
            <w:r w:rsidR="000D3DB2">
              <w:rPr>
                <w:sz w:val="23"/>
                <w:szCs w:val="23"/>
              </w:rPr>
              <w:t xml:space="preserve"> </w:t>
            </w:r>
          </w:p>
          <w:p w14:paraId="4C822DE6" w14:textId="77777777" w:rsidR="00450F49" w:rsidRDefault="00450F49" w:rsidP="000D3DB2">
            <w:pPr>
              <w:pStyle w:val="Default"/>
              <w:rPr>
                <w:sz w:val="23"/>
                <w:szCs w:val="23"/>
              </w:rPr>
            </w:pPr>
          </w:p>
          <w:p w14:paraId="3927B6D5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øknadssum: _______________________ </w:t>
            </w:r>
          </w:p>
          <w:p w14:paraId="439DE0E5" w14:textId="77777777" w:rsidR="00450F49" w:rsidRDefault="00450F49" w:rsidP="000D3DB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AC99107" w14:textId="77777777" w:rsidR="00450F49" w:rsidRDefault="00450F49" w:rsidP="000D3DB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1CD793B" w14:textId="77777777" w:rsidR="00450F49" w:rsidRDefault="00450F49" w:rsidP="000D3DB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2B0B56A" w14:textId="77777777" w:rsidR="00450F49" w:rsidRDefault="00450F49" w:rsidP="000D3DB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02C42FA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ødvendige vedlegg for behandling av søknad om kulturmidler: </w:t>
            </w:r>
          </w:p>
          <w:p w14:paraId="4D1255C0" w14:textId="77777777" w:rsidR="000D3DB2" w:rsidRDefault="000D3DB2" w:rsidP="000D3DB2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Årsmelding, regnskapssammendrag og medlemslister</w:t>
            </w:r>
            <w:r w:rsidR="00450F49">
              <w:rPr>
                <w:b/>
                <w:bCs/>
                <w:sz w:val="23"/>
                <w:szCs w:val="23"/>
              </w:rPr>
              <w:t>/dokumentasjon på medlemstall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</w:tr>
    </w:tbl>
    <w:p w14:paraId="1F8EA0AF" w14:textId="77777777" w:rsidR="000D3DB2" w:rsidRPr="000D3DB2" w:rsidRDefault="000D3DB2" w:rsidP="000D3DB2">
      <w:pPr>
        <w:pStyle w:val="Default"/>
        <w:rPr>
          <w:bCs/>
          <w:sz w:val="23"/>
          <w:szCs w:val="23"/>
        </w:rPr>
      </w:pPr>
    </w:p>
    <w:tbl>
      <w:tblPr>
        <w:tblStyle w:val="Tabellrutenett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0D3DB2" w14:paraId="73E0CB5B" w14:textId="77777777" w:rsidTr="00450F49">
        <w:trPr>
          <w:trHeight w:val="5488"/>
        </w:trPr>
        <w:tc>
          <w:tcPr>
            <w:tcW w:w="9560" w:type="dxa"/>
          </w:tcPr>
          <w:p w14:paraId="3DB71358" w14:textId="77777777" w:rsidR="000D3DB2" w:rsidRPr="000D3DB2" w:rsidRDefault="000D3DB2" w:rsidP="000D3DB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Endringer </w:t>
            </w:r>
            <w:r>
              <w:rPr>
                <w:sz w:val="23"/>
                <w:szCs w:val="23"/>
              </w:rPr>
              <w:t xml:space="preserve"> </w:t>
            </w:r>
          </w:p>
          <w:p w14:paraId="336DF288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 det i kommende år forventet større endringer i lagets økonomi eller aktivitetsnivå? Hvis ja, på hvilken måte? (bruk baksiden hvis du trenger mer plass). </w:t>
            </w:r>
          </w:p>
          <w:p w14:paraId="1BFE23E6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 </w:t>
            </w:r>
          </w:p>
          <w:p w14:paraId="7FB3F5E2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 </w:t>
            </w:r>
          </w:p>
          <w:p w14:paraId="35ECDC4F" w14:textId="77777777" w:rsidR="000D3DB2" w:rsidRDefault="000D3DB2" w:rsidP="000D3D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________________________________________ </w:t>
            </w:r>
          </w:p>
          <w:p w14:paraId="5ACC8A41" w14:textId="77777777" w:rsidR="000D3DB2" w:rsidRDefault="000D3DB2" w:rsidP="000D3DB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11E669E8" w14:textId="77777777" w:rsidR="000D3DB2" w:rsidRDefault="000D3DB2" w:rsidP="000D3DB2">
      <w:pPr>
        <w:pStyle w:val="Default"/>
        <w:rPr>
          <w:b/>
          <w:bCs/>
          <w:sz w:val="23"/>
          <w:szCs w:val="23"/>
        </w:rPr>
      </w:pPr>
    </w:p>
    <w:p w14:paraId="4F79A8E5" w14:textId="77777777" w:rsidR="000D3DB2" w:rsidRDefault="000D3DB2" w:rsidP="000D3DB2">
      <w:pPr>
        <w:pStyle w:val="Default"/>
        <w:rPr>
          <w:b/>
          <w:bCs/>
          <w:sz w:val="23"/>
          <w:szCs w:val="23"/>
        </w:rPr>
      </w:pPr>
    </w:p>
    <w:p w14:paraId="09513B34" w14:textId="77777777" w:rsidR="00450F49" w:rsidRDefault="00450F49" w:rsidP="000D3DB2">
      <w:pPr>
        <w:pStyle w:val="Default"/>
        <w:rPr>
          <w:b/>
          <w:bCs/>
          <w:sz w:val="23"/>
          <w:szCs w:val="23"/>
        </w:rPr>
      </w:pPr>
    </w:p>
    <w:p w14:paraId="0C58DD7C" w14:textId="77777777" w:rsidR="00450F49" w:rsidRDefault="00450F49" w:rsidP="000D3DB2">
      <w:pPr>
        <w:pStyle w:val="Default"/>
        <w:rPr>
          <w:b/>
          <w:bCs/>
          <w:sz w:val="23"/>
          <w:szCs w:val="23"/>
        </w:rPr>
      </w:pPr>
    </w:p>
    <w:p w14:paraId="48359C3D" w14:textId="77777777" w:rsidR="000D3DB2" w:rsidRDefault="000D3DB2" w:rsidP="000D3D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øknaden sendes / leveres Tingvoll kommune, 6630 Tingvoll. </w:t>
      </w:r>
    </w:p>
    <w:p w14:paraId="4BB7A0DC" w14:textId="77777777" w:rsidR="000D3DB2" w:rsidRDefault="000D3DB2" w:rsidP="000D3D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lf. 71 53 24 00 / e-post: postmottak@tingvoll.kommune.no </w:t>
      </w:r>
    </w:p>
    <w:p w14:paraId="5EA2E373" w14:textId="77777777" w:rsidR="000D3DB2" w:rsidRDefault="00450F49" w:rsidP="000D3D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øknadsfrist</w:t>
      </w:r>
      <w:r w:rsidR="000D3DB2">
        <w:rPr>
          <w:sz w:val="23"/>
          <w:szCs w:val="23"/>
        </w:rPr>
        <w:t xml:space="preserve"> </w:t>
      </w:r>
    </w:p>
    <w:p w14:paraId="29FC9037" w14:textId="35C2D626" w:rsidR="00D74CED" w:rsidRPr="00450F49" w:rsidRDefault="00450F49" w:rsidP="000D3DB2">
      <w:pPr>
        <w:rPr>
          <w:b/>
          <w:u w:val="single"/>
        </w:rPr>
      </w:pPr>
      <w:r w:rsidRPr="00450F49">
        <w:rPr>
          <w:b/>
          <w:sz w:val="23"/>
          <w:szCs w:val="23"/>
          <w:u w:val="single"/>
        </w:rPr>
        <w:t>1.april 202</w:t>
      </w:r>
      <w:r w:rsidR="00041909">
        <w:rPr>
          <w:b/>
          <w:sz w:val="23"/>
          <w:szCs w:val="23"/>
          <w:u w:val="single"/>
        </w:rPr>
        <w:t>2</w:t>
      </w:r>
    </w:p>
    <w:sectPr w:rsidR="00D74CED" w:rsidRPr="00450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56A8" w14:textId="77777777" w:rsidR="000D3DB2" w:rsidRDefault="000D3DB2" w:rsidP="000D3DB2">
      <w:pPr>
        <w:spacing w:after="0" w:line="240" w:lineRule="auto"/>
      </w:pPr>
      <w:r>
        <w:separator/>
      </w:r>
    </w:p>
  </w:endnote>
  <w:endnote w:type="continuationSeparator" w:id="0">
    <w:p w14:paraId="4A5366BE" w14:textId="77777777" w:rsidR="000D3DB2" w:rsidRDefault="000D3DB2" w:rsidP="000D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8A0C" w14:textId="77777777" w:rsidR="000D3DB2" w:rsidRDefault="000D3DB2" w:rsidP="000D3DB2">
      <w:pPr>
        <w:spacing w:after="0" w:line="240" w:lineRule="auto"/>
      </w:pPr>
      <w:r>
        <w:separator/>
      </w:r>
    </w:p>
  </w:footnote>
  <w:footnote w:type="continuationSeparator" w:id="0">
    <w:p w14:paraId="40516B10" w14:textId="77777777" w:rsidR="000D3DB2" w:rsidRDefault="000D3DB2" w:rsidP="000D3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B2"/>
    <w:rsid w:val="00041909"/>
    <w:rsid w:val="000D3DB2"/>
    <w:rsid w:val="002646F5"/>
    <w:rsid w:val="00450F49"/>
    <w:rsid w:val="005A2A06"/>
    <w:rsid w:val="007B0AB8"/>
    <w:rsid w:val="00D60C6E"/>
    <w:rsid w:val="00E0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FC4E"/>
  <w15:chartTrackingRefBased/>
  <w15:docId w15:val="{5C90F134-5974-48BF-BE05-664ACE78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D3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0D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D3DB2"/>
    <w:rPr>
      <w:color w:val="80808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D3DB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D3DB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D3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5751841A2A1B42BD9CF11ED60D5978" ma:contentTypeVersion="13" ma:contentTypeDescription="Opprett et nytt dokument." ma:contentTypeScope="" ma:versionID="12ae8a8f0d221aa239c65df1715a4523">
  <xsd:schema xmlns:xsd="http://www.w3.org/2001/XMLSchema" xmlns:xs="http://www.w3.org/2001/XMLSchema" xmlns:p="http://schemas.microsoft.com/office/2006/metadata/properties" xmlns:ns3="87ed7d5e-baac-4343-bc26-b6616b4535c3" xmlns:ns4="9df5cdca-03a1-444e-85b7-af154316180b" targetNamespace="http://schemas.microsoft.com/office/2006/metadata/properties" ma:root="true" ma:fieldsID="8968d494eeff45b4a7422c90900d235c" ns3:_="" ns4:_="">
    <xsd:import namespace="87ed7d5e-baac-4343-bc26-b6616b4535c3"/>
    <xsd:import namespace="9df5cdca-03a1-444e-85b7-af1543161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d7d5e-baac-4343-bc26-b6616b453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cdca-03a1-444e-85b7-af154316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84123-87E6-46F4-A90E-312FDFCF9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ed7d5e-baac-4343-bc26-b6616b4535c3"/>
    <ds:schemaRef ds:uri="9df5cdca-03a1-444e-85b7-af154316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1E7FE-8887-4442-829B-6F8476496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37433-F612-4BB3-95E7-AAF37F87A597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df5cdca-03a1-444e-85b7-af154316180b"/>
    <ds:schemaRef ds:uri="http://purl.org/dc/terms/"/>
    <ds:schemaRef ds:uri="http://schemas.openxmlformats.org/package/2006/metadata/core-properties"/>
    <ds:schemaRef ds:uri="87ed7d5e-baac-4343-bc26-b6616b4535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3B72EB-58E3-4B4F-A69F-0A3811F63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Orkidé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in Gjetvik</dc:creator>
  <cp:keywords/>
  <dc:description/>
  <cp:lastModifiedBy>Vidar Karlsen</cp:lastModifiedBy>
  <cp:revision>2</cp:revision>
  <dcterms:created xsi:type="dcterms:W3CDTF">2022-02-23T13:32:00Z</dcterms:created>
  <dcterms:modified xsi:type="dcterms:W3CDTF">2022-02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751841A2A1B42BD9CF11ED60D5978</vt:lpwstr>
  </property>
</Properties>
</file>